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44750" w:rsidP="00E44750" w14:paraId="3760192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64402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0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927B4"/>
    <w:rsid w:val="00DC6DB0"/>
    <w:rsid w:val="00DD517D"/>
    <w:rsid w:val="00DD7F67"/>
    <w:rsid w:val="00DF4A1D"/>
    <w:rsid w:val="00E02D72"/>
    <w:rsid w:val="00E253F9"/>
    <w:rsid w:val="00E44750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32C7-5837-4AE7-8C45-AA09A89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9T11:28:00Z</dcterms:created>
  <dcterms:modified xsi:type="dcterms:W3CDTF">2022-06-20T14:19:00Z</dcterms:modified>
</cp:coreProperties>
</file>